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BE6F" w14:textId="4B3BAAD8" w:rsidR="00794573" w:rsidRDefault="006B28CE" w:rsidP="00794573">
      <w:pPr>
        <w:autoSpaceDE/>
        <w:autoSpaceDN/>
        <w:rPr>
          <w:rFonts w:ascii="Century Gothic" w:hAnsi="Century Gothic"/>
          <w:b/>
          <w:bCs/>
          <w:i/>
          <w:iCs/>
        </w:rPr>
      </w:pPr>
      <w:bookmarkStart w:id="0" w:name="_Hlk34656414"/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="00D94573">
        <w:rPr>
          <w:rFonts w:ascii="Century Gothic" w:hAnsi="Century Gothic"/>
          <w:b/>
          <w:bCs/>
          <w:i/>
          <w:iCs/>
        </w:rPr>
        <w:t>a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</w:p>
    <w:p w14:paraId="0C544427" w14:textId="0D0E4300" w:rsidR="006B28CE" w:rsidRPr="00794573" w:rsidRDefault="006B28CE" w:rsidP="00794573">
      <w:pPr>
        <w:autoSpaceDE/>
        <w:autoSpaceDN/>
        <w:rPr>
          <w:rFonts w:ascii="Century Gothic" w:hAnsi="Century Gothic"/>
          <w:i/>
          <w:iCs/>
        </w:rPr>
      </w:pP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</w:t>
      </w:r>
      <w:bookmarkStart w:id="1" w:name="_GoBack"/>
      <w:bookmarkEnd w:id="1"/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wyposażenia lub doposażenia stanowiska pracy</w:t>
      </w:r>
    </w:p>
    <w:p w14:paraId="4FE1C5A2" w14:textId="260BA2B1" w:rsidR="00F81F17" w:rsidRDefault="00F81F17" w:rsidP="00D94573">
      <w:pPr>
        <w:spacing w:before="60" w:after="12"/>
        <w:rPr>
          <w:rFonts w:ascii="Century Gothic" w:eastAsia="Times New Roman" w:hAnsi="Century Gothic"/>
          <w:i/>
          <w:iCs/>
          <w:color w:val="231F20"/>
        </w:rPr>
      </w:pPr>
    </w:p>
    <w:p w14:paraId="276D2A08" w14:textId="77777777" w:rsidR="00D94573" w:rsidRDefault="00D94573" w:rsidP="00D94573">
      <w:pPr>
        <w:spacing w:before="60" w:after="12"/>
        <w:rPr>
          <w:rFonts w:ascii="Century Gothic" w:eastAsia="Times New Roman" w:hAnsi="Century Gothic"/>
          <w:i/>
          <w:iCs/>
          <w:color w:val="231F20"/>
        </w:rPr>
      </w:pPr>
    </w:p>
    <w:p w14:paraId="2367B5E3" w14:textId="77777777"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14:paraId="5CB99DBB" w14:textId="77777777"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14:paraId="57E4E7B9" w14:textId="77777777"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14:paraId="039A876B" w14:textId="77777777"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14:paraId="588614A1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2AD23B2F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5E35339E" w14:textId="77777777"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14:paraId="3A0A216B" w14:textId="77777777"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14:paraId="31B0EABA" w14:textId="77777777"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6B29A7C7" w14:textId="77777777"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4D3BD7F6" w14:textId="16ACD40B" w:rsidR="00F81F17" w:rsidRDefault="00F81F17" w:rsidP="00D94573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14:paraId="7F4F7645" w14:textId="77777777" w:rsidR="00D94573" w:rsidRPr="00D94573" w:rsidRDefault="00D94573" w:rsidP="00D94573">
      <w:pPr>
        <w:spacing w:before="120" w:after="120"/>
        <w:ind w:left="360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14:paraId="2A5517BA" w14:textId="77777777" w:rsidTr="007E50BA">
        <w:tc>
          <w:tcPr>
            <w:tcW w:w="236" w:type="dxa"/>
            <w:vMerge w:val="restart"/>
          </w:tcPr>
          <w:p w14:paraId="0BD8D78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18D123B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14:paraId="1314EA64" w14:textId="77777777" w:rsidTr="007E50BA">
        <w:tc>
          <w:tcPr>
            <w:tcW w:w="236" w:type="dxa"/>
            <w:vMerge/>
          </w:tcPr>
          <w:p w14:paraId="1D7BFD0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A6FA2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78D80A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9CF8103" w14:textId="77777777" w:rsidTr="007E50BA">
        <w:tc>
          <w:tcPr>
            <w:tcW w:w="236" w:type="dxa"/>
            <w:vMerge/>
          </w:tcPr>
          <w:p w14:paraId="2470BC4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F46B6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22C9265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5C12AE" w14:textId="77777777" w:rsidTr="007E50BA">
        <w:tc>
          <w:tcPr>
            <w:tcW w:w="236" w:type="dxa"/>
            <w:vMerge/>
          </w:tcPr>
          <w:p w14:paraId="4895218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C346F9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22AADAF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0F9FE6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14:paraId="2C5469C0" w14:textId="77777777" w:rsidTr="007E50BA">
        <w:tc>
          <w:tcPr>
            <w:tcW w:w="236" w:type="dxa"/>
            <w:vMerge/>
          </w:tcPr>
          <w:p w14:paraId="5B4548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C076F3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144168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81F17" w:rsidRPr="004D3F76" w14:paraId="79182EEA" w14:textId="77777777" w:rsidTr="007E50BA">
        <w:tc>
          <w:tcPr>
            <w:tcW w:w="236" w:type="dxa"/>
            <w:vMerge/>
          </w:tcPr>
          <w:p w14:paraId="3D69A8A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97776C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714193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C1EB11F" w14:textId="77777777" w:rsidTr="007E50BA">
        <w:tc>
          <w:tcPr>
            <w:tcW w:w="236" w:type="dxa"/>
            <w:vMerge/>
          </w:tcPr>
          <w:p w14:paraId="2FCCC25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5D485CD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14:paraId="21225319" w14:textId="77777777" w:rsidTr="007E50BA">
        <w:tc>
          <w:tcPr>
            <w:tcW w:w="236" w:type="dxa"/>
            <w:vMerge/>
          </w:tcPr>
          <w:p w14:paraId="007DC6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2B9D34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483ABB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04423E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F41441A" w14:textId="77777777" w:rsidTr="007E50BA">
        <w:tc>
          <w:tcPr>
            <w:tcW w:w="236" w:type="dxa"/>
            <w:vMerge/>
          </w:tcPr>
          <w:p w14:paraId="3CDABB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551A2B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11D9A7B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6048F0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7F0783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182456D" w14:textId="77777777" w:rsidTr="007E50BA">
        <w:tc>
          <w:tcPr>
            <w:tcW w:w="236" w:type="dxa"/>
            <w:vMerge/>
          </w:tcPr>
          <w:p w14:paraId="45DE7D0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6F3862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5CD2BBF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B823E6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EA02A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412326" w14:textId="77777777" w:rsidTr="007E50BA">
        <w:tc>
          <w:tcPr>
            <w:tcW w:w="236" w:type="dxa"/>
            <w:vMerge/>
          </w:tcPr>
          <w:p w14:paraId="4DAE2E7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38F966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5AC48F0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B0CD2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6BA119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20A5A29" w14:textId="77777777" w:rsidTr="007E50BA">
        <w:trPr>
          <w:trHeight w:val="1776"/>
        </w:trPr>
        <w:tc>
          <w:tcPr>
            <w:tcW w:w="236" w:type="dxa"/>
            <w:vMerge/>
          </w:tcPr>
          <w:p w14:paraId="2CEE2E1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6BE9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6ED85B6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99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A2977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298F73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0A3B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4854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9AF08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41C6600" w14:textId="77777777" w:rsidTr="007E50BA">
        <w:tc>
          <w:tcPr>
            <w:tcW w:w="236" w:type="dxa"/>
            <w:vMerge/>
          </w:tcPr>
          <w:p w14:paraId="4231BF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97AF54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4D201D9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5F15150C" w14:textId="77777777" w:rsidTr="007E50BA">
        <w:tc>
          <w:tcPr>
            <w:tcW w:w="236" w:type="dxa"/>
            <w:vMerge/>
          </w:tcPr>
          <w:p w14:paraId="3081EBA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3A8E3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786D681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83FB5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2D22E8EC" w14:textId="77777777" w:rsidTr="007E50BA">
        <w:tc>
          <w:tcPr>
            <w:tcW w:w="236" w:type="dxa"/>
            <w:vMerge/>
          </w:tcPr>
          <w:p w14:paraId="46D5479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F27A08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2E472C5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7B7E08C2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6DB26DDF" w14:textId="77777777" w:rsidTr="007E50BA">
        <w:tc>
          <w:tcPr>
            <w:tcW w:w="236" w:type="dxa"/>
            <w:vMerge/>
          </w:tcPr>
          <w:p w14:paraId="2F4E75A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0058D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2004A4B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6D3036C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37F1173B" w14:textId="77777777" w:rsidTr="007E50BA">
        <w:tc>
          <w:tcPr>
            <w:tcW w:w="236" w:type="dxa"/>
            <w:vMerge/>
          </w:tcPr>
          <w:p w14:paraId="712DEE5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A1D297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1BCD8EE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61D446E" w14:textId="77777777" w:rsidTr="007E50BA">
        <w:tc>
          <w:tcPr>
            <w:tcW w:w="236" w:type="dxa"/>
            <w:vMerge/>
          </w:tcPr>
          <w:p w14:paraId="3714F2F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B916D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0CAD0EC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C17924" w14:textId="77777777" w:rsidTr="007E50BA">
        <w:tc>
          <w:tcPr>
            <w:tcW w:w="236" w:type="dxa"/>
            <w:vMerge/>
          </w:tcPr>
          <w:p w14:paraId="0BD7232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76B636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4DD266E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CC8E3C" w14:textId="77777777" w:rsidTr="007E50BA">
        <w:trPr>
          <w:trHeight w:val="605"/>
        </w:trPr>
        <w:tc>
          <w:tcPr>
            <w:tcW w:w="236" w:type="dxa"/>
            <w:vMerge/>
          </w:tcPr>
          <w:p w14:paraId="685124C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0BFCEA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00B0417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49D3B342" w14:textId="77777777" w:rsidTr="007E50BA">
        <w:trPr>
          <w:trHeight w:val="1158"/>
        </w:trPr>
        <w:tc>
          <w:tcPr>
            <w:tcW w:w="236" w:type="dxa"/>
            <w:vMerge/>
          </w:tcPr>
          <w:p w14:paraId="36794E0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6B2D9F5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66079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6E157FC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990CD35" w14:textId="77777777"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231D491D" w14:textId="77777777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358AB5BA" w14:textId="77777777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D94573">
          <w:headerReference w:type="default" r:id="rId8"/>
          <w:footerReference w:type="default" r:id="rId9"/>
          <w:pgSz w:w="11906" w:h="16840"/>
          <w:pgMar w:top="1843" w:right="920" w:bottom="1276" w:left="920" w:header="568" w:footer="614" w:gutter="0"/>
          <w:cols w:space="708"/>
        </w:sectPr>
      </w:pPr>
    </w:p>
    <w:p w14:paraId="1CB6EC04" w14:textId="77777777"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3089221B" w14:textId="77777777"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17EE38AF" w14:textId="77777777"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14:paraId="566A6AEB" w14:textId="77777777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2901410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0279C6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7AA706FB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74C3D1E7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17587B8A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8810E9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D81D3" w14:textId="77777777"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14:paraId="598BBD0E" w14:textId="77777777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4B94AF75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1BFF89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2726F10E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1BFA681A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707861E4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506DB9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98E42D4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672B8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3AFFE59C" w14:textId="77777777" w:rsidTr="00D337E9">
        <w:trPr>
          <w:trHeight w:val="367"/>
        </w:trPr>
        <w:tc>
          <w:tcPr>
            <w:tcW w:w="1809" w:type="dxa"/>
            <w:vMerge w:val="restart"/>
          </w:tcPr>
          <w:p w14:paraId="60E0B57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79ED8AC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3EAFFAD" w14:textId="77777777"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95F446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6CED70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1B7A8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37C70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1A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0D86E093" w14:textId="77777777" w:rsidTr="00D337E9">
        <w:trPr>
          <w:trHeight w:val="518"/>
        </w:trPr>
        <w:tc>
          <w:tcPr>
            <w:tcW w:w="1809" w:type="dxa"/>
            <w:vMerge/>
          </w:tcPr>
          <w:p w14:paraId="06186D6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2292F07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FE04F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C12826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D20919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57F0DB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63E5C4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DF9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00D76BC" w14:textId="77777777" w:rsidTr="00D337E9">
        <w:trPr>
          <w:trHeight w:val="516"/>
        </w:trPr>
        <w:tc>
          <w:tcPr>
            <w:tcW w:w="1809" w:type="dxa"/>
            <w:vMerge/>
          </w:tcPr>
          <w:p w14:paraId="0A6213D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6F9FD311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1711EF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BBD954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431419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28441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4C8802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0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8DC5795" w14:textId="77777777" w:rsidTr="00D337E9">
        <w:trPr>
          <w:trHeight w:val="482"/>
        </w:trPr>
        <w:tc>
          <w:tcPr>
            <w:tcW w:w="1809" w:type="dxa"/>
            <w:vMerge/>
          </w:tcPr>
          <w:p w14:paraId="6F90B5D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9C7450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626E2E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DC6AF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F00BA3B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9F5594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6FC01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8B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535F0956" w14:textId="77777777" w:rsidTr="00D337E9">
        <w:trPr>
          <w:trHeight w:val="482"/>
        </w:trPr>
        <w:tc>
          <w:tcPr>
            <w:tcW w:w="1809" w:type="dxa"/>
            <w:vMerge/>
          </w:tcPr>
          <w:p w14:paraId="5818BB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7D77B4E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A2277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7D1E38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A130C0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7C091A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9F8C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1B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22B0D12A" w14:textId="77777777" w:rsidTr="00D337E9">
        <w:trPr>
          <w:trHeight w:val="482"/>
        </w:trPr>
        <w:tc>
          <w:tcPr>
            <w:tcW w:w="1809" w:type="dxa"/>
            <w:vMerge/>
          </w:tcPr>
          <w:p w14:paraId="7FF616F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EDCAD39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2EE17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318F67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7FB396A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A8898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7B18EE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C5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EE0C8D1" w14:textId="77777777" w:rsidTr="00D337E9">
        <w:trPr>
          <w:trHeight w:val="482"/>
        </w:trPr>
        <w:tc>
          <w:tcPr>
            <w:tcW w:w="1809" w:type="dxa"/>
            <w:vMerge/>
          </w:tcPr>
          <w:p w14:paraId="7454F6E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A90A9B2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ACB114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B62446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3E80A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7F7ED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D598B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1B9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EADC19B" w14:textId="77777777" w:rsidTr="00D337E9">
        <w:trPr>
          <w:trHeight w:val="482"/>
        </w:trPr>
        <w:tc>
          <w:tcPr>
            <w:tcW w:w="1809" w:type="dxa"/>
            <w:vMerge/>
          </w:tcPr>
          <w:p w14:paraId="4084E1D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D93FA3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6B291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313CE7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9E3874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8C9EB3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552565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630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03E1E81" w14:textId="77777777" w:rsidTr="00D337E9">
        <w:trPr>
          <w:trHeight w:val="482"/>
        </w:trPr>
        <w:tc>
          <w:tcPr>
            <w:tcW w:w="1809" w:type="dxa"/>
            <w:vMerge/>
          </w:tcPr>
          <w:p w14:paraId="0AE92A8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E1272DD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4CD43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1A84B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075DE8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4E5A3B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8C5E3A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DB6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383A87C" w14:textId="77777777" w:rsidTr="00D337E9">
        <w:trPr>
          <w:trHeight w:val="482"/>
        </w:trPr>
        <w:tc>
          <w:tcPr>
            <w:tcW w:w="1809" w:type="dxa"/>
            <w:vMerge/>
          </w:tcPr>
          <w:p w14:paraId="4A252E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F6F22D6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9828C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962687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F4E59D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BD9B1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98102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FD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DF88CC4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4D21B5C" w14:textId="77777777" w:rsidR="00D94573" w:rsidRDefault="00D94573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02322742" w14:textId="26198B9E" w:rsidR="00D94573" w:rsidRDefault="00D94573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2EC4790C" w14:textId="3D0DFD19" w:rsidR="00D94573" w:rsidRDefault="00D94573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5CB3739C" w14:textId="77777777" w:rsidR="00D94573" w:rsidRDefault="00D94573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896C197" w14:textId="7E376902"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7A8DA70D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(pieczęć i podpis osoby/osób</w:t>
      </w:r>
    </w:p>
    <w:p w14:paraId="0E2FDD4C" w14:textId="032F52EE" w:rsidR="00D337E9" w:rsidRPr="00D94573" w:rsidRDefault="00D337E9" w:rsidP="00D94573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bookmarkEnd w:id="0"/>
    </w:p>
    <w:sectPr w:rsidR="00D337E9" w:rsidRPr="00D94573" w:rsidSect="00D94573">
      <w:headerReference w:type="default" r:id="rId10"/>
      <w:pgSz w:w="16838" w:h="11906" w:orient="landscape" w:code="9"/>
      <w:pgMar w:top="1560" w:right="1524" w:bottom="141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93C4" w14:textId="77777777" w:rsidR="007237C3" w:rsidRDefault="007237C3">
      <w:r>
        <w:separator/>
      </w:r>
    </w:p>
  </w:endnote>
  <w:endnote w:type="continuationSeparator" w:id="0">
    <w:p w14:paraId="6558D2A3" w14:textId="77777777" w:rsidR="007237C3" w:rsidRDefault="0072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2650" w14:textId="3DF96511" w:rsidR="0088662D" w:rsidRPr="00AE7375" w:rsidRDefault="0088662D" w:rsidP="0088662D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885752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FDC9B76" w14:textId="5DE29256" w:rsidR="0088662D" w:rsidRPr="00AE7375" w:rsidRDefault="0088662D" w:rsidP="0088662D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885752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D44D3E3" w14:textId="3353BDB4" w:rsidR="0088662D" w:rsidRPr="00AE7375" w:rsidRDefault="0088662D" w:rsidP="0088662D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885752"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24817306" w14:textId="4CCD039F" w:rsidR="0088662D" w:rsidRPr="00AE7375" w:rsidRDefault="0088662D" w:rsidP="0088662D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7F05DFCA" wp14:editId="1F6754A7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273F57" wp14:editId="2EB5E10C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FBA0EE" id="Prostokąt 7" o:spid="_x0000_s1026" style="position:absolute;margin-left:226.15pt;margin-top:-9.05pt;width:251.55pt;height:3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" fillcolor="#a5a5a5 [209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287472E" wp14:editId="6AC25D91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42E6EA" id="Prostokąt 4" o:spid="_x0000_s1026" style="position:absolute;margin-left:225.55pt;margin-top:15.15pt;width:251.65pt;height:2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FMnbfIMCAAD7BAAADgAAAAAAAAAAAAAAAAAuAgAAZHJzL2Uyb0RvYy54bWxQSwECLQAUAAYACAAA&#10;ACEAFDLEzuEAAAAJAQAADwAAAAAAAAAAAAAAAADdBAAAZHJzL2Rvd25yZXYueG1sUEsFBgAAAAAE&#10;AAQA8wAAAOsFAAAAAA=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2AB2C54" wp14:editId="084C3873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D4293" w14:textId="77777777" w:rsidR="0088662D" w:rsidRPr="00E415EC" w:rsidRDefault="0088662D" w:rsidP="0088662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21FCC55" w14:textId="77777777" w:rsidR="0088662D" w:rsidRDefault="0088662D" w:rsidP="008866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B2C5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26.1pt;margin-top:-8.9pt;width:143.95pt;height:2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" filled="f" stroked="f">
              <v:textbox>
                <w:txbxContent>
                  <w:p w14:paraId="1DED4293" w14:textId="77777777" w:rsidR="0088662D" w:rsidRPr="00E415EC" w:rsidRDefault="0088662D" w:rsidP="0088662D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321FCC55" w14:textId="77777777" w:rsidR="0088662D" w:rsidRDefault="0088662D" w:rsidP="0088662D"/>
                </w:txbxContent>
              </v:textbox>
            </v:shape>
          </w:pict>
        </mc:Fallback>
      </mc:AlternateContent>
    </w:r>
  </w:p>
  <w:p w14:paraId="15267291" w14:textId="7010DBE7" w:rsidR="0088662D" w:rsidRPr="00356BCE" w:rsidRDefault="00D94573" w:rsidP="0088662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D8C63CF" wp14:editId="18E09BFF">
              <wp:simplePos x="0" y="0"/>
              <wp:positionH relativeFrom="column">
                <wp:posOffset>2875280</wp:posOffset>
              </wp:positionH>
              <wp:positionV relativeFrom="paragraph">
                <wp:posOffset>21590</wp:posOffset>
              </wp:positionV>
              <wp:extent cx="3093720" cy="5588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BE34C" w14:textId="77777777" w:rsidR="00D94573" w:rsidRDefault="00D94573" w:rsidP="00D94573">
                          <w:pPr>
                            <w:rPr>
                              <w:rFonts w:ascii="Century Gothic" w:hAnsi="Century Gothic" w:cstheme="minorBidi"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8-100 Świdnica, ul. Długa 6,  e-mail: integracja@sirr.pl</w:t>
                          </w:r>
                        </w:p>
                        <w:p w14:paraId="7E1BAFCD" w14:textId="77777777" w:rsidR="00D94573" w:rsidRDefault="00D94573" w:rsidP="00D9457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43409548" w14:textId="49C649D9" w:rsidR="0088662D" w:rsidRPr="004D48FC" w:rsidRDefault="0088662D" w:rsidP="0088662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8C63CF" id="Pole tekstowe 6" o:spid="_x0000_s1028" type="#_x0000_t202" style="position:absolute;margin-left:226.4pt;margin-top:1.7pt;width:243.6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" filled="f" stroked="f">
              <v:textbox>
                <w:txbxContent>
                  <w:p w14:paraId="570BE34C" w14:textId="77777777" w:rsidR="00D94573" w:rsidRDefault="00D94573" w:rsidP="00D94573">
                    <w:pPr>
                      <w:rPr>
                        <w:rFonts w:ascii="Century Gothic" w:hAnsi="Century Gothic" w:cstheme="minorBidi"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58-100 Świdnica, ul. Długa 6,  e-mail: integracja@sirr.pl</w:t>
                    </w:r>
                  </w:p>
                  <w:p w14:paraId="7E1BAFCD" w14:textId="77777777" w:rsidR="00D94573" w:rsidRDefault="00D94573" w:rsidP="00D9457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43409548" w14:textId="49C649D9" w:rsidR="0088662D" w:rsidRPr="004D48FC" w:rsidRDefault="0088662D" w:rsidP="0088662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13DC88" w14:textId="77777777" w:rsidR="0088662D" w:rsidRDefault="0088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57C7" w14:textId="77777777" w:rsidR="007237C3" w:rsidRDefault="007237C3">
      <w:r>
        <w:separator/>
      </w:r>
    </w:p>
  </w:footnote>
  <w:footnote w:type="continuationSeparator" w:id="0">
    <w:p w14:paraId="1A461DBF" w14:textId="77777777" w:rsidR="007237C3" w:rsidRDefault="007237C3">
      <w:r>
        <w:continuationSeparator/>
      </w:r>
    </w:p>
  </w:footnote>
  <w:footnote w:id="1">
    <w:p w14:paraId="195C4000" w14:textId="77777777"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j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D079" w14:textId="0C53DE5B"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r>
      <w:rPr>
        <w:noProof/>
      </w:rPr>
      <w:drawing>
        <wp:anchor distT="0" distB="0" distL="114300" distR="114300" simplePos="0" relativeHeight="251649536" behindDoc="0" locked="0" layoutInCell="1" allowOverlap="1" wp14:anchorId="3ACCAFF6" wp14:editId="598742B6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351731DC" wp14:editId="55E0946B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23AAC25C" wp14:editId="68EF161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2E716E" wp14:editId="46D24953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19720" w14:textId="13DE296A"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D94573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85F7560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126BA0B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2E716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-14.25pt;margin-top:38.5pt;width:540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" filled="f" stroked="f">
              <v:textbox>
                <w:txbxContent>
                  <w:p w14:paraId="3C919720" w14:textId="13DE296A"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D94573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85F7560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14:paraId="4126BA0B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48171B8" w14:textId="77777777" w:rsidR="006B28CE" w:rsidRPr="00625359" w:rsidRDefault="006B28CE" w:rsidP="0062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A19" w14:textId="77777777"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C247FB" wp14:editId="37501272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5E063FA" wp14:editId="5C68290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22FA44F6" wp14:editId="76346848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35005" w14:textId="160F1F79" w:rsidR="00356BCE" w:rsidRPr="009E2925" w:rsidRDefault="006D45A0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9186F8" wp14:editId="61FBDB0B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5E57EB" w14:textId="18590892"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D94573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 – skuteczna integracja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05F8E3D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E09905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F5B2D02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9186F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" filled="f" stroked="f">
              <v:textbox>
                <w:txbxContent>
                  <w:p w14:paraId="1A5E57EB" w14:textId="18590892"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D94573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 – skuteczna integracja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05F8E3D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5CE09905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2F5B2D02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14:paraId="3A31BFD6" w14:textId="77777777" w:rsidR="00356BCE" w:rsidRPr="004F509C" w:rsidRDefault="00356BCE" w:rsidP="00356BCE">
    <w:pPr>
      <w:pStyle w:val="Nagwek"/>
    </w:pPr>
  </w:p>
  <w:p w14:paraId="21993D80" w14:textId="77777777"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7749D"/>
    <w:rsid w:val="00096713"/>
    <w:rsid w:val="00097BD3"/>
    <w:rsid w:val="000A2969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8111A"/>
    <w:rsid w:val="00281F5C"/>
    <w:rsid w:val="00292789"/>
    <w:rsid w:val="002A450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50798"/>
    <w:rsid w:val="00474F78"/>
    <w:rsid w:val="004A47AA"/>
    <w:rsid w:val="004A71E9"/>
    <w:rsid w:val="004B0F88"/>
    <w:rsid w:val="004B4E81"/>
    <w:rsid w:val="004D3F76"/>
    <w:rsid w:val="004D48FC"/>
    <w:rsid w:val="004F509C"/>
    <w:rsid w:val="00514206"/>
    <w:rsid w:val="0051562F"/>
    <w:rsid w:val="00515EB3"/>
    <w:rsid w:val="00535E54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0470"/>
    <w:rsid w:val="005E56CC"/>
    <w:rsid w:val="005F0500"/>
    <w:rsid w:val="005F4A47"/>
    <w:rsid w:val="005F7640"/>
    <w:rsid w:val="00616BDB"/>
    <w:rsid w:val="00623E7F"/>
    <w:rsid w:val="00625359"/>
    <w:rsid w:val="006541BC"/>
    <w:rsid w:val="006630E8"/>
    <w:rsid w:val="00686025"/>
    <w:rsid w:val="006906D0"/>
    <w:rsid w:val="006957AF"/>
    <w:rsid w:val="006958B1"/>
    <w:rsid w:val="006B28CE"/>
    <w:rsid w:val="006D45A0"/>
    <w:rsid w:val="006D4F02"/>
    <w:rsid w:val="006E3343"/>
    <w:rsid w:val="006E3722"/>
    <w:rsid w:val="006E6669"/>
    <w:rsid w:val="006E7D06"/>
    <w:rsid w:val="006F61A8"/>
    <w:rsid w:val="007001A4"/>
    <w:rsid w:val="00704596"/>
    <w:rsid w:val="007237C3"/>
    <w:rsid w:val="00730CB4"/>
    <w:rsid w:val="0075094B"/>
    <w:rsid w:val="00794573"/>
    <w:rsid w:val="007A1721"/>
    <w:rsid w:val="007A1F20"/>
    <w:rsid w:val="007A3215"/>
    <w:rsid w:val="007B4576"/>
    <w:rsid w:val="007C432A"/>
    <w:rsid w:val="007D26F6"/>
    <w:rsid w:val="007D78AB"/>
    <w:rsid w:val="007E6358"/>
    <w:rsid w:val="0080136C"/>
    <w:rsid w:val="00810D66"/>
    <w:rsid w:val="008114B9"/>
    <w:rsid w:val="00821FD8"/>
    <w:rsid w:val="00837780"/>
    <w:rsid w:val="008441D1"/>
    <w:rsid w:val="008474B0"/>
    <w:rsid w:val="00861846"/>
    <w:rsid w:val="00863A6A"/>
    <w:rsid w:val="00863B69"/>
    <w:rsid w:val="008658A7"/>
    <w:rsid w:val="00873D7E"/>
    <w:rsid w:val="00881FB9"/>
    <w:rsid w:val="00885752"/>
    <w:rsid w:val="0088662D"/>
    <w:rsid w:val="008A500D"/>
    <w:rsid w:val="008A5147"/>
    <w:rsid w:val="009029D7"/>
    <w:rsid w:val="00904911"/>
    <w:rsid w:val="009250A4"/>
    <w:rsid w:val="009350D7"/>
    <w:rsid w:val="00942EEE"/>
    <w:rsid w:val="009503F3"/>
    <w:rsid w:val="00965227"/>
    <w:rsid w:val="009811C2"/>
    <w:rsid w:val="009C0239"/>
    <w:rsid w:val="009D6BA6"/>
    <w:rsid w:val="009E13F0"/>
    <w:rsid w:val="009E7488"/>
    <w:rsid w:val="009F7FC2"/>
    <w:rsid w:val="00A1245D"/>
    <w:rsid w:val="00A33A10"/>
    <w:rsid w:val="00A55DBD"/>
    <w:rsid w:val="00A75F93"/>
    <w:rsid w:val="00A7745C"/>
    <w:rsid w:val="00A82209"/>
    <w:rsid w:val="00AA2551"/>
    <w:rsid w:val="00AB08D6"/>
    <w:rsid w:val="00AB273F"/>
    <w:rsid w:val="00AE6017"/>
    <w:rsid w:val="00AE7375"/>
    <w:rsid w:val="00AE76BF"/>
    <w:rsid w:val="00B3167E"/>
    <w:rsid w:val="00B712AA"/>
    <w:rsid w:val="00B8791A"/>
    <w:rsid w:val="00B92041"/>
    <w:rsid w:val="00BA1E70"/>
    <w:rsid w:val="00BA3FAB"/>
    <w:rsid w:val="00BD258E"/>
    <w:rsid w:val="00BE2674"/>
    <w:rsid w:val="00BF1E69"/>
    <w:rsid w:val="00C01396"/>
    <w:rsid w:val="00C11775"/>
    <w:rsid w:val="00C15295"/>
    <w:rsid w:val="00C33B26"/>
    <w:rsid w:val="00C56992"/>
    <w:rsid w:val="00C60211"/>
    <w:rsid w:val="00C662D4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65132"/>
    <w:rsid w:val="00D743D0"/>
    <w:rsid w:val="00D74730"/>
    <w:rsid w:val="00D77674"/>
    <w:rsid w:val="00D8397D"/>
    <w:rsid w:val="00D94573"/>
    <w:rsid w:val="00DB1E35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0F51"/>
    <w:rsid w:val="00E63B27"/>
    <w:rsid w:val="00E72C94"/>
    <w:rsid w:val="00EA7882"/>
    <w:rsid w:val="00EC572B"/>
    <w:rsid w:val="00ED0EE6"/>
    <w:rsid w:val="00ED5FB3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B87BE3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D536-D2AB-4397-AC3E-A47F6C9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Kołakowska</cp:lastModifiedBy>
  <cp:revision>6</cp:revision>
  <cp:lastPrinted>2016-02-16T12:06:00Z</cp:lastPrinted>
  <dcterms:created xsi:type="dcterms:W3CDTF">2020-03-09T13:29:00Z</dcterms:created>
  <dcterms:modified xsi:type="dcterms:W3CDTF">2021-01-29T11:48:00Z</dcterms:modified>
</cp:coreProperties>
</file>